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pitel 25</w:t>
      </w:r>
    </w:p>
    <w:p>
      <w:pPr>
        <w:pStyle w:val="Heading2"/>
      </w:pPr>
      <w:r>
        <w:t>25.1 ocr_230-23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30-23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5.2 ocr_232-23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32-23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5.3 ocr_234-23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34-23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5.4 ocr_236-23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36-23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5.5 ocr_238-239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38-239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5.6 ocr_24-2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4-2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5.7 ocr_240-241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40-241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5.8 ocr_242-243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42-243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5.9 ocr_244-245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44-245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25.10 ocr_246-247Praxisblicke – Betriebswirtschaft II HAK.pdf</w:t>
      </w:r>
    </w:p>
    <w:p>
      <w:r>
        <w:t> | </w:t>
      </w:r>
    </w:p>
    <w:p>
      <w:r>
        <w:t> | </w:t>
      </w:r>
    </w:p>
    <w:p>
      <w:r>
        <w:t>     </w:t>
      </w:r>
    </w:p>
    <w:p>
      <w:r>
        <w:t>| </w:t>
      </w:r>
    </w:p>
    <w:p>
      <w:r>
        <w:rPr>
          <w:rFonts w:ascii="Courier New" w:hAnsi="Courier New"/>
          <w:highlight w:val="lightGray"/>
        </w:rPr>
        <w:t>246-247</w:t>
      </w:r>
    </w:p>
    <w:p>
      <w:r>
        <w:rPr>
          <w:rFonts w:ascii="Courier New" w:hAnsi="Courier New"/>
          <w:highlight w:val="lightGray"/>
        </w:rPr>
        <w:t>125 / 125</w:t>
      </w:r>
    </w:p>
    <w:p>
      <w:pPr>
        <w:pStyle w:val="Heading2"/>
      </w:pPr>
      <w:r>
        <w:t>Q&amp;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E79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6D77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